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287" w:tblpY="1216"/>
        <w:tblW w:w="15878" w:type="dxa"/>
        <w:tblLayout w:type="fixed"/>
        <w:tblLook w:val="04A0" w:firstRow="1" w:lastRow="0" w:firstColumn="1" w:lastColumn="0" w:noHBand="0" w:noVBand="1"/>
      </w:tblPr>
      <w:tblGrid>
        <w:gridCol w:w="834"/>
        <w:gridCol w:w="439"/>
        <w:gridCol w:w="2127"/>
        <w:gridCol w:w="850"/>
        <w:gridCol w:w="1843"/>
        <w:gridCol w:w="989"/>
        <w:gridCol w:w="1988"/>
        <w:gridCol w:w="989"/>
        <w:gridCol w:w="2129"/>
        <w:gridCol w:w="847"/>
        <w:gridCol w:w="1985"/>
        <w:gridCol w:w="858"/>
      </w:tblGrid>
      <w:tr w:rsidR="00A36B2F" w:rsidRPr="007501DF" w14:paraId="01EF21B1" w14:textId="2DC8BC79" w:rsidTr="00151238">
        <w:trPr>
          <w:trHeight w:val="138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1908538" w14:textId="77777777" w:rsidR="001E4D89" w:rsidRPr="007501DF" w:rsidRDefault="001E4D8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ora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05356C4" w14:textId="77777777" w:rsidR="001E4D89" w:rsidRPr="007501DF" w:rsidRDefault="001E4D8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5AA12F2" w14:textId="7D6D616C" w:rsidR="001E4D89" w:rsidRPr="007501DF" w:rsidRDefault="00201F1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Segunda</w:t>
            </w:r>
            <w:r w:rsidR="001E4D89" w:rsidRPr="007501DF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8A5AE80" w14:textId="6E3E2554" w:rsidR="001E4D89" w:rsidRPr="007501DF" w:rsidRDefault="001E4D8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7241D25" w14:textId="30E32B58" w:rsidR="001E4D89" w:rsidRPr="007501DF" w:rsidRDefault="00201F1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rça-feir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7EFA92" w14:textId="25100744" w:rsidR="001E4D89" w:rsidRPr="007501DF" w:rsidRDefault="00CD5425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55F7CB3" w14:textId="32521A78" w:rsidR="001E4D89" w:rsidRPr="007501DF" w:rsidRDefault="00201F1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Quarta-feir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B3F8158" w14:textId="50FD93ED" w:rsidR="001E4D89" w:rsidRPr="007501DF" w:rsidRDefault="00CD5425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E51EE27" w14:textId="0E8981FC" w:rsidR="001E4D89" w:rsidRPr="007501DF" w:rsidRDefault="00201F1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Quinta-feira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82A1832" w14:textId="086E3FDE" w:rsidR="001E4D89" w:rsidRPr="007501DF" w:rsidRDefault="00CD5425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-Req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9099162" w14:textId="71A3CE08" w:rsidR="001E4D89" w:rsidRPr="007501DF" w:rsidRDefault="00201F19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Sexta-feira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8F341BB" w14:textId="235547BD" w:rsidR="001E4D89" w:rsidRPr="007501DF" w:rsidRDefault="00CD5425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-Req</w:t>
            </w:r>
            <w:proofErr w:type="spellEnd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6B2F" w:rsidRPr="007501DF" w14:paraId="01AB5600" w14:textId="772D5941" w:rsidTr="00151238">
        <w:trPr>
          <w:trHeight w:val="426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EC2997" w14:textId="134412D1" w:rsidR="00782B32" w:rsidRPr="007501DF" w:rsidRDefault="00782B32" w:rsidP="00D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 7 h </w:t>
            </w:r>
          </w:p>
          <w:p w14:paraId="780458BA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CCC45D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673CC8" w14:textId="3083B053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936E8B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E8202E" w14:textId="77777777" w:rsidR="00AB2956" w:rsidRPr="007501DF" w:rsidRDefault="00AB295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GAB</w:t>
            </w:r>
          </w:p>
          <w:p w14:paraId="16780791" w14:textId="3AD8EAB2" w:rsidR="00782B32" w:rsidRPr="007501DF" w:rsidRDefault="00AB295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Victor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5C70A50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8F836C" w14:textId="22B4243D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Introdução à Filosofia</w:t>
            </w:r>
          </w:p>
          <w:p w14:paraId="2115B076" w14:textId="11BDD674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Gerson</w:t>
            </w:r>
            <w:r w:rsidR="00350F47"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B2F" w:rsidRPr="007501DF">
              <w:rPr>
                <w:rFonts w:ascii="Times New Roman" w:hAnsi="Times New Roman" w:cs="Times New Roman"/>
                <w:sz w:val="18"/>
                <w:szCs w:val="18"/>
              </w:rPr>
              <w:t>Júnior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81F4FCB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FD9E61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Sociologia Geral</w:t>
            </w:r>
          </w:p>
          <w:p w14:paraId="28851BB0" w14:textId="0249959E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B2333D" w:rsidRPr="007501DF">
              <w:rPr>
                <w:rFonts w:ascii="Times New Roman" w:hAnsi="Times New Roman" w:cs="Times New Roman"/>
                <w:sz w:val="18"/>
                <w:szCs w:val="18"/>
              </w:rPr>
              <w:t>J. Roberto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583F06E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5FC28B" w14:textId="60B0A3CC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Vocação </w:t>
            </w:r>
          </w:p>
          <w:p w14:paraId="70DF2BE9" w14:textId="378521CC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Irineu </w:t>
            </w:r>
            <w:r w:rsidR="00A36B2F" w:rsidRPr="007501DF">
              <w:rPr>
                <w:rFonts w:ascii="Times New Roman" w:hAnsi="Times New Roman" w:cs="Times New Roman"/>
                <w:sz w:val="18"/>
                <w:szCs w:val="18"/>
              </w:rPr>
              <w:t>Silva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1C606E7" w14:textId="77777777" w:rsidR="00782B32" w:rsidRPr="007501DF" w:rsidRDefault="00782B32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33D" w:rsidRPr="007501DF" w14:paraId="57B91F4D" w14:textId="4503A229" w:rsidTr="00151238">
        <w:trPr>
          <w:trHeight w:val="469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DA8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00D97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à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363F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1A4A42" w14:textId="785D510E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ogia Sistemática 2</w:t>
            </w:r>
          </w:p>
          <w:p w14:paraId="2EFB84F1" w14:textId="60AC73CE" w:rsidR="0070437F" w:rsidRPr="007501DF" w:rsidRDefault="0070437F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ne)</w:t>
            </w:r>
          </w:p>
          <w:p w14:paraId="4897F4F8" w14:textId="039F9F72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Marcos Andr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B4873F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B54385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. Sist. 1</w:t>
            </w:r>
          </w:p>
          <w:p w14:paraId="26316B9D" w14:textId="766A5C15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3CE2" w14:textId="388E7775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ebraico 3</w:t>
            </w:r>
          </w:p>
          <w:p w14:paraId="2A8B5065" w14:textId="44998354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 Brasil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048F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E6AC2" w14:textId="448FB2CC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AEDD" w14:textId="084E7676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80F0" w14:textId="53DE0ABA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A4D0" w14:textId="77777777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ego 3 </w:t>
            </w:r>
          </w:p>
          <w:p w14:paraId="202C9F05" w14:textId="6AC7233B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Prof. Stefano Alves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3DA4" w14:textId="77777777" w:rsidR="00B2333D" w:rsidRPr="007501DF" w:rsidRDefault="00B2333D" w:rsidP="00DB653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6E84558" w14:textId="3D267041" w:rsidR="00B2333D" w:rsidRPr="007501DF" w:rsidRDefault="00B2333D" w:rsidP="00DB653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eg 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02C6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Símbolos de Fé</w:t>
            </w:r>
          </w:p>
          <w:p w14:paraId="0EF89F34" w14:textId="71554C0E" w:rsidR="00B2333D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Daniel Carneiro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DB5B" w14:textId="6569262F" w:rsidR="00B2333D" w:rsidRPr="007501DF" w:rsidRDefault="00B2333D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696" w:rsidRPr="007501DF" w14:paraId="71608F6E" w14:textId="7F9C1170" w:rsidTr="00AE29CD">
        <w:trPr>
          <w:trHeight w:val="66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F2C11C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73DD7" w14:textId="0E5F213C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3C45E2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26A76F" w14:textId="77777777" w:rsidR="009E0696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33001" w14:textId="6A1B089F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stágio 2 - Prof. Irineu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7CD147" w14:textId="361B4826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BD0C86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Antropologia Missionária</w:t>
            </w: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A32766" w14:textId="0188B8D1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Flávio Ulisses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8DC2A8D" w14:textId="452DEB94" w:rsidR="009E0696" w:rsidRPr="007501DF" w:rsidRDefault="009E0696" w:rsidP="00DB6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23472E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Igreja 3</w:t>
            </w:r>
          </w:p>
          <w:p w14:paraId="3C6AC83A" w14:textId="416E5972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6A4AEC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F0E8E45" w14:textId="25C9233E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. </w:t>
            </w: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g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63B961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ática de Ensino    </w:t>
            </w:r>
          </w:p>
          <w:p w14:paraId="4CB98212" w14:textId="7D2D4E6D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Prof. Petrônio</w:t>
            </w: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Tavares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3BFD525" w14:textId="779494FF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F15650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P. Cristão 1</w:t>
            </w:r>
          </w:p>
          <w:p w14:paraId="6CDE190D" w14:textId="4F88F641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Fúlvio Leite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5C087C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55FEA9" w14:textId="69BE53F6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ím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Fé</w:t>
            </w:r>
          </w:p>
        </w:tc>
      </w:tr>
      <w:tr w:rsidR="00274BE4" w:rsidRPr="007501DF" w14:paraId="72CF660A" w14:textId="7B174E5E" w:rsidTr="00151238">
        <w:trPr>
          <w:trHeight w:val="457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6B687F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949B97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B1B68D" w14:textId="08BB0CA4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522F3" w14:textId="2C71118D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0B4031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xegese NT 3</w:t>
            </w:r>
          </w:p>
          <w:p w14:paraId="56C783E0" w14:textId="02AA6009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Stefano Alves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1AFD92" w14:textId="488CB625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6D8CEE" w14:textId="126C2696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xegese AT 3</w:t>
            </w:r>
          </w:p>
          <w:p w14:paraId="57A73FD6" w14:textId="7D5F7008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 Brasil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CCEE59" w14:textId="292DA3B2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 4</w:t>
            </w:r>
          </w:p>
          <w:p w14:paraId="56E0A040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PE</w:t>
            </w:r>
          </w:p>
          <w:p w14:paraId="4648D21A" w14:textId="0270A1E1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. AT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82410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. Sist. 6</w:t>
            </w:r>
          </w:p>
          <w:p w14:paraId="72B115B8" w14:textId="2F4C394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Daniel Carneiro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3E2CDD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9B31BA" w14:textId="5E4BEC7B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. 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DD54D5" w14:textId="5773D751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265619" w14:textId="785E5F1D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74BE4" w:rsidRPr="007501DF" w14:paraId="658A965A" w14:textId="77777777" w:rsidTr="00DB653C">
        <w:trPr>
          <w:trHeight w:val="70"/>
        </w:trPr>
        <w:tc>
          <w:tcPr>
            <w:tcW w:w="1587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C662448" w14:textId="77777777" w:rsidR="00274BE4" w:rsidRPr="00A51BFE" w:rsidRDefault="00274BE4" w:rsidP="00DB653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74BE4" w:rsidRPr="007501DF" w14:paraId="28E7ECC7" w14:textId="01C1D0EE" w:rsidTr="00151238">
        <w:trPr>
          <w:trHeight w:val="441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27E7C" w14:textId="40584C79" w:rsidR="00274BE4" w:rsidRPr="007501DF" w:rsidRDefault="00722D3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74BE4" w:rsidRPr="007501DF">
              <w:rPr>
                <w:rFonts w:ascii="Times New Roman" w:hAnsi="Times New Roman" w:cs="Times New Roman"/>
                <w:sz w:val="18"/>
                <w:szCs w:val="18"/>
              </w:rPr>
              <w:t>h3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4" w:space="0" w:color="auto"/>
            </w:tcBorders>
          </w:tcPr>
          <w:p w14:paraId="04BB0682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1E690F9E" w14:textId="3112C324" w:rsidR="00274BE4" w:rsidRPr="007501DF" w:rsidRDefault="003A70E9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stágio 1 – Prof. Irineu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3F88EF26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7CD3EF41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Grego 1</w:t>
            </w:r>
          </w:p>
          <w:p w14:paraId="4B8268C9" w14:textId="2CDC798D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Stefano Alves   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64FAB9F7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ABA2B7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Inglês </w:t>
            </w:r>
          </w:p>
          <w:p w14:paraId="4DEE57AB" w14:textId="2F480CD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22D36">
              <w:rPr>
                <w:rFonts w:ascii="Times New Roman" w:hAnsi="Times New Roman" w:cs="Times New Roman"/>
                <w:sz w:val="18"/>
                <w:szCs w:val="18"/>
              </w:rPr>
              <w:t>Samuel Tito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4BA60D3F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2" w:space="0" w:color="auto"/>
            </w:tcBorders>
          </w:tcPr>
          <w:p w14:paraId="754A6FEC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Credos e Confissões</w:t>
            </w:r>
          </w:p>
          <w:p w14:paraId="6F5C7D94" w14:textId="43B4A53F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Daniel Carneiro</w:t>
            </w:r>
          </w:p>
        </w:tc>
        <w:tc>
          <w:tcPr>
            <w:tcW w:w="847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4A4A8BF4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</w:tcPr>
          <w:p w14:paraId="38911673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Hermenêutica 1 </w:t>
            </w:r>
          </w:p>
          <w:p w14:paraId="7E6A039B" w14:textId="31171EC8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Civaldo de Assis             </w:t>
            </w:r>
          </w:p>
        </w:tc>
        <w:tc>
          <w:tcPr>
            <w:tcW w:w="858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0378F7C2" w14:textId="2E2EDD5F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BE4" w:rsidRPr="007501DF" w14:paraId="5462DA55" w14:textId="52C570EB" w:rsidTr="00151238">
        <w:trPr>
          <w:trHeight w:val="483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5FAA" w14:textId="77777777" w:rsidR="00274BE4" w:rsidRPr="007501DF" w:rsidRDefault="00274BE4" w:rsidP="00DB6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3929E0A3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2127" w:type="dxa"/>
          </w:tcPr>
          <w:p w14:paraId="7B9CEA4E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egação 1</w:t>
            </w:r>
          </w:p>
          <w:p w14:paraId="10A4CC35" w14:textId="4DD5A726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Prof. Civaldo de Assis</w:t>
            </w:r>
          </w:p>
        </w:tc>
        <w:tc>
          <w:tcPr>
            <w:tcW w:w="850" w:type="dxa"/>
            <w:shd w:val="clear" w:color="auto" w:fill="auto"/>
          </w:tcPr>
          <w:p w14:paraId="187A3D8A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D3AC1DB" w14:textId="24979DB8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om.</w:t>
            </w:r>
          </w:p>
        </w:tc>
        <w:tc>
          <w:tcPr>
            <w:tcW w:w="1843" w:type="dxa"/>
          </w:tcPr>
          <w:p w14:paraId="060AE299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Aconselhamento 1</w:t>
            </w:r>
          </w:p>
          <w:p w14:paraId="11E52310" w14:textId="16A64E44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Victor Ximenes</w:t>
            </w:r>
          </w:p>
        </w:tc>
        <w:tc>
          <w:tcPr>
            <w:tcW w:w="989" w:type="dxa"/>
            <w:shd w:val="clear" w:color="auto" w:fill="FFFFFF" w:themeFill="background1"/>
          </w:tcPr>
          <w:p w14:paraId="2F5F66C1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E7ECA4C" w14:textId="443138D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oim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988" w:type="dxa"/>
          </w:tcPr>
          <w:p w14:paraId="4E500E1E" w14:textId="7E3AD83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. Bíblica AT</w:t>
            </w:r>
          </w:p>
          <w:p w14:paraId="4A61A1B9" w14:textId="60D41E26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 Brasil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1E860CD4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14:paraId="6E102601" w14:textId="04118DA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Igreja 1</w:t>
            </w:r>
          </w:p>
          <w:p w14:paraId="4F7CBC63" w14:textId="33633CAB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847" w:type="dxa"/>
            <w:shd w:val="clear" w:color="auto" w:fill="E2EFD9" w:themeFill="accent6" w:themeFillTint="33"/>
          </w:tcPr>
          <w:p w14:paraId="7F53FECC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4D4F8E5" w14:textId="666BDC24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Introdução NT</w:t>
            </w:r>
          </w:p>
          <w:p w14:paraId="17BB1E8C" w14:textId="23ACBC19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Prof. Daniel Carneiro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B89D4FA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BE4" w:rsidRPr="007501DF" w14:paraId="196DE736" w14:textId="71BC8822" w:rsidTr="00151238">
        <w:trPr>
          <w:trHeight w:val="48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E364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às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26465E7A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D665230" w14:textId="4D673C0D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324B2DE" w14:textId="3849CD2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FC8373" w14:textId="73831968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xegese AT 1</w:t>
            </w:r>
          </w:p>
          <w:p w14:paraId="73235756" w14:textId="1C1F5660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 Brasil</w:t>
            </w:r>
          </w:p>
        </w:tc>
        <w:tc>
          <w:tcPr>
            <w:tcW w:w="989" w:type="dxa"/>
          </w:tcPr>
          <w:p w14:paraId="052C8413" w14:textId="16043749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 4</w:t>
            </w:r>
          </w:p>
          <w:p w14:paraId="17D3851A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PE</w:t>
            </w:r>
          </w:p>
          <w:p w14:paraId="2DDA62DF" w14:textId="509AD636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. AT</w:t>
            </w:r>
          </w:p>
        </w:tc>
        <w:tc>
          <w:tcPr>
            <w:tcW w:w="1988" w:type="dxa"/>
            <w:shd w:val="clear" w:color="auto" w:fill="FFFFFF" w:themeFill="background1"/>
          </w:tcPr>
          <w:p w14:paraId="2E054B50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Apologética </w:t>
            </w:r>
          </w:p>
          <w:p w14:paraId="3194A67D" w14:textId="2A68A409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Gerson Júnior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2BEC202F" w14:textId="65C48640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14:paraId="114695FA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xegese NT 1</w:t>
            </w:r>
          </w:p>
          <w:p w14:paraId="1C9B6658" w14:textId="5BF4624C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Stefano Alves</w:t>
            </w:r>
          </w:p>
        </w:tc>
        <w:tc>
          <w:tcPr>
            <w:tcW w:w="847" w:type="dxa"/>
            <w:shd w:val="clear" w:color="auto" w:fill="FFFFFF" w:themeFill="background1"/>
          </w:tcPr>
          <w:p w14:paraId="6A43BE52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eg 2</w:t>
            </w:r>
          </w:p>
          <w:p w14:paraId="43E94CFF" w14:textId="7777777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PE</w:t>
            </w:r>
          </w:p>
          <w:p w14:paraId="10B20B73" w14:textId="683B9A1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 B NT</w:t>
            </w:r>
          </w:p>
        </w:tc>
        <w:tc>
          <w:tcPr>
            <w:tcW w:w="1985" w:type="dxa"/>
            <w:shd w:val="clear" w:color="auto" w:fill="auto"/>
          </w:tcPr>
          <w:p w14:paraId="055A47DD" w14:textId="7A962E1E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. Missões 1</w:t>
            </w:r>
          </w:p>
          <w:p w14:paraId="216AFFB3" w14:textId="12301B97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Sérgio </w:t>
            </w: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Victalino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14:paraId="68BF705E" w14:textId="5D124DB4" w:rsidR="00274BE4" w:rsidRPr="007501DF" w:rsidRDefault="00274BE4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696" w:rsidRPr="007501DF" w14:paraId="2B2DDEAB" w14:textId="77777777" w:rsidTr="00C73B89">
        <w:trPr>
          <w:trHeight w:val="655"/>
        </w:trPr>
        <w:tc>
          <w:tcPr>
            <w:tcW w:w="8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42A60" w14:textId="3D98587A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6C5A8D19" w14:textId="188702B6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8E3EB52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AC790B8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7FB10C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Igreja Brasil</w:t>
            </w:r>
          </w:p>
          <w:p w14:paraId="250793D9" w14:textId="53B7E449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989" w:type="dxa"/>
          </w:tcPr>
          <w:p w14:paraId="50BDB6EF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EBFBDBB" w14:textId="191FD6AD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. </w:t>
            </w: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gr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988" w:type="dxa"/>
            <w:shd w:val="clear" w:color="auto" w:fill="FFFFFF" w:themeFill="background1"/>
          </w:tcPr>
          <w:p w14:paraId="757B7B3E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Igreja Brasil</w:t>
            </w:r>
          </w:p>
          <w:p w14:paraId="0CDE76DE" w14:textId="1D33F5E8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6D6D8CD6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EC0D97E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I 3 </w:t>
            </w:r>
          </w:p>
          <w:p w14:paraId="4D82E483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14:paraId="6764720A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Gestão Eclesiástica</w:t>
            </w:r>
          </w:p>
          <w:p w14:paraId="31854278" w14:textId="1E3661D3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Petrônio Tavares </w:t>
            </w:r>
          </w:p>
        </w:tc>
        <w:tc>
          <w:tcPr>
            <w:tcW w:w="847" w:type="dxa"/>
            <w:shd w:val="clear" w:color="auto" w:fill="FFFFFF" w:themeFill="background1"/>
          </w:tcPr>
          <w:p w14:paraId="78783DC0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3B701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</w:tcPr>
          <w:p w14:paraId="37E5E3F0" w14:textId="77777777" w:rsidR="009E0696" w:rsidRPr="007501DF" w:rsidRDefault="009E0696" w:rsidP="00D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ogia do Culto 2</w:t>
            </w:r>
          </w:p>
          <w:p w14:paraId="09664B54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Fúlvio Leite</w:t>
            </w:r>
          </w:p>
          <w:p w14:paraId="06A09129" w14:textId="3464808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Estágio 3 – Prof. Irineu</w:t>
            </w:r>
          </w:p>
        </w:tc>
        <w:tc>
          <w:tcPr>
            <w:tcW w:w="858" w:type="dxa"/>
            <w:shd w:val="clear" w:color="auto" w:fill="FFFFFF" w:themeFill="background1"/>
          </w:tcPr>
          <w:p w14:paraId="0EA37890" w14:textId="77777777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ED85AB" w14:textId="3054E4A9" w:rsidR="009E0696" w:rsidRPr="007501DF" w:rsidRDefault="009E0696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. Cul. 1</w:t>
            </w:r>
          </w:p>
        </w:tc>
      </w:tr>
      <w:tr w:rsidR="00DB653C" w:rsidRPr="007501DF" w14:paraId="03B87D97" w14:textId="5D46C8F4" w:rsidTr="00151238">
        <w:trPr>
          <w:trHeight w:val="19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5706" w14:textId="58E5A71B" w:rsidR="00A9246B" w:rsidRDefault="00DB653C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h</w:t>
            </w:r>
            <w:r w:rsidR="00151238"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</w:p>
          <w:p w14:paraId="4D19D869" w14:textId="2D30BF2A" w:rsidR="00DB653C" w:rsidRPr="007501DF" w:rsidRDefault="00DB653C" w:rsidP="00DB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61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10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DE2F5" w14:textId="14C693D5" w:rsidR="00DB653C" w:rsidRPr="004D4FE5" w:rsidRDefault="00DB653C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BBE15" w14:textId="440E028A" w:rsidR="00DB653C" w:rsidRPr="004D4FE5" w:rsidRDefault="00DB653C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7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8305F" w14:textId="21220362" w:rsidR="00DB653C" w:rsidRPr="004D4FE5" w:rsidRDefault="00A9246B" w:rsidP="00DB65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CHE</w:t>
            </w:r>
          </w:p>
        </w:tc>
      </w:tr>
      <w:tr w:rsidR="00A9246B" w:rsidRPr="007501DF" w14:paraId="6F11DDD9" w14:textId="4FFFFCBF" w:rsidTr="00151238">
        <w:trPr>
          <w:trHeight w:val="258"/>
        </w:trPr>
        <w:tc>
          <w:tcPr>
            <w:tcW w:w="8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83B4" w14:textId="20B45F1D" w:rsidR="00151238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61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10</w:t>
            </w:r>
          </w:p>
          <w:p w14:paraId="284BD172" w14:textId="0C764126" w:rsidR="00A9246B" w:rsidRPr="007501DF" w:rsidRDefault="00151238" w:rsidP="0015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 w:rsidR="00A9246B">
              <w:rPr>
                <w:rFonts w:ascii="Times New Roman" w:hAnsi="Times New Roman" w:cs="Times New Roman"/>
                <w:sz w:val="18"/>
                <w:szCs w:val="18"/>
              </w:rPr>
              <w:t>11h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A4D9DB" w14:textId="67EC6F98" w:rsidR="00A9246B" w:rsidRPr="004D4FE5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5A3816" w14:textId="77777777" w:rsidR="00A9246B" w:rsidRPr="004D4FE5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7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901B42" w14:textId="415C0F63" w:rsidR="00A9246B" w:rsidRPr="004D4FE5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LTO</w:t>
            </w:r>
          </w:p>
        </w:tc>
      </w:tr>
      <w:tr w:rsidR="00A9246B" w:rsidRPr="007501DF" w14:paraId="1BD410FD" w14:textId="05BEA6F4" w:rsidTr="00A9246B">
        <w:trPr>
          <w:trHeight w:val="7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9A2D99" w14:textId="77777777" w:rsidR="00A9246B" w:rsidRPr="00A51BFE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4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178081" w14:textId="77777777" w:rsidR="00A9246B" w:rsidRPr="00A51BFE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0696" w:rsidRPr="007501DF" w14:paraId="0329F5D6" w14:textId="41466C78" w:rsidTr="009E0696">
        <w:trPr>
          <w:trHeight w:val="52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99D27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EA339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1 h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48E86676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F8729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127" w:type="dxa"/>
          </w:tcPr>
          <w:p w14:paraId="3782EF6F" w14:textId="005A76D9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Evangelização </w:t>
            </w:r>
          </w:p>
          <w:p w14:paraId="298E04A0" w14:textId="522F030E" w:rsidR="009E0696" w:rsidRPr="004D4FE5" w:rsidRDefault="009E0696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nline)</w:t>
            </w:r>
          </w:p>
          <w:p w14:paraId="536C724C" w14:textId="2D906670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Sérgio Lyr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269BFCE" w14:textId="77777777" w:rsidR="009E0696" w:rsidRPr="007501DF" w:rsidRDefault="009E0696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60999C" w14:textId="4D87D03B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Português 1</w:t>
            </w:r>
          </w:p>
          <w:p w14:paraId="689A5BA2" w14:textId="5C2091B9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Stefano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04BA41C1" w14:textId="77777777" w:rsidR="009E0696" w:rsidRPr="007501DF" w:rsidRDefault="009E0696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D984813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Inglês </w:t>
            </w:r>
          </w:p>
          <w:p w14:paraId="18CCF314" w14:textId="0FC0BD48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muel Tito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0995F4E0" w14:textId="77777777" w:rsidR="009E0696" w:rsidRPr="007501DF" w:rsidRDefault="009E0696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B25A50A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Metodologia Científica</w:t>
            </w:r>
          </w:p>
          <w:p w14:paraId="20D8062A" w14:textId="4E3949DF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847" w:type="dxa"/>
            <w:shd w:val="clear" w:color="auto" w:fill="E2EFD9" w:themeFill="accent6" w:themeFillTint="33"/>
          </w:tcPr>
          <w:p w14:paraId="1A712F22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AC7D3D0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ebraico 1</w:t>
            </w:r>
          </w:p>
          <w:p w14:paraId="40C8E58F" w14:textId="4F158B82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Prof. Adilso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45BBFD21" w14:textId="77777777" w:rsidR="009E0696" w:rsidRPr="007501DF" w:rsidRDefault="009E0696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29437517" w14:textId="57EAA40B" w:rsidTr="00151238">
        <w:trPr>
          <w:trHeight w:val="402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B4FB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às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14:paraId="477DEE67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  <w:p w14:paraId="5DD401C3" w14:textId="36823270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0218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ória da Filosofia 2</w:t>
            </w:r>
          </w:p>
          <w:p w14:paraId="118767B8" w14:textId="72C932B3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Hely Fer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922" w14:textId="77777777" w:rsidR="00A9246B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6460430" w14:textId="139F65D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. </w:t>
            </w: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l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400F97" w14:textId="34E37D2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. Igreja 1</w:t>
            </w:r>
          </w:p>
          <w:p w14:paraId="07064221" w14:textId="15B813E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162394E7" w14:textId="76320A4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1811A2B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Metod</w:t>
            </w:r>
            <w:proofErr w:type="spellEnd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. Exegética</w:t>
            </w:r>
          </w:p>
          <w:p w14:paraId="148849BA" w14:textId="30D5DCA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</w:t>
            </w:r>
          </w:p>
        </w:tc>
        <w:tc>
          <w:tcPr>
            <w:tcW w:w="989" w:type="dxa"/>
            <w:shd w:val="clear" w:color="auto" w:fill="auto"/>
          </w:tcPr>
          <w:p w14:paraId="177DF3B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rm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2</w:t>
            </w:r>
          </w:p>
          <w:p w14:paraId="55FC7F0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e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1</w:t>
            </w:r>
          </w:p>
          <w:p w14:paraId="4B812455" w14:textId="52A27341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eg 1</w:t>
            </w:r>
            <w:r w:rsidRPr="00750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</w:tcPr>
          <w:p w14:paraId="66A050C6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ortuguês 3</w:t>
            </w:r>
          </w:p>
          <w:p w14:paraId="345BC0D3" w14:textId="2F47BAEF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s. Stefano</w:t>
            </w:r>
          </w:p>
        </w:tc>
        <w:tc>
          <w:tcPr>
            <w:tcW w:w="847" w:type="dxa"/>
            <w:shd w:val="clear" w:color="auto" w:fill="FFFFFF" w:themeFill="background1"/>
          </w:tcPr>
          <w:p w14:paraId="6DDB3817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F01205D" w14:textId="0E03BF5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t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</w:tcPr>
          <w:p w14:paraId="14BC88AA" w14:textId="2B3C8876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E2EFD9" w:themeFill="accent6" w:themeFillTint="33"/>
          </w:tcPr>
          <w:p w14:paraId="5FA417A8" w14:textId="1D38E88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46B" w:rsidRPr="007501DF" w14:paraId="1EF5E2DE" w14:textId="352C63D2" w:rsidTr="00151238">
        <w:trPr>
          <w:trHeight w:val="364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BD03" w14:textId="77777777" w:rsidR="00A9246B" w:rsidRPr="007501DF" w:rsidRDefault="00A9246B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2h30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5732E4C5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5094F4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egação 3</w:t>
            </w:r>
          </w:p>
          <w:p w14:paraId="68C13080" w14:textId="613451A1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Civaldo de Assi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F2C75B7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1DF">
              <w:rPr>
                <w:rFonts w:ascii="Times New Roman" w:hAnsi="Times New Roman" w:cs="Times New Roman"/>
                <w:sz w:val="16"/>
                <w:szCs w:val="16"/>
              </w:rPr>
              <w:t>Preg. 1</w:t>
            </w:r>
          </w:p>
          <w:p w14:paraId="566E90C4" w14:textId="296F8833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</w:tcPr>
          <w:p w14:paraId="7BF0AA6B" w14:textId="351D9FC1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Adm. Conflitos Igreja</w:t>
            </w:r>
          </w:p>
          <w:p w14:paraId="2AFD1C8A" w14:textId="3168A168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Victor Ximenes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4B3CAF67" w14:textId="4C8673A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7332F8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istória da Igreja 3</w:t>
            </w:r>
          </w:p>
          <w:p w14:paraId="74032B18" w14:textId="220EBD59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989" w:type="dxa"/>
            <w:shd w:val="clear" w:color="auto" w:fill="FFFFFF" w:themeFill="background1"/>
          </w:tcPr>
          <w:p w14:paraId="78168954" w14:textId="77777777" w:rsidR="00A9246B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8991A7A" w14:textId="027C5D5E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is. Ig.2</w:t>
            </w:r>
          </w:p>
        </w:tc>
        <w:tc>
          <w:tcPr>
            <w:tcW w:w="2129" w:type="dxa"/>
          </w:tcPr>
          <w:p w14:paraId="4E19002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Didática</w:t>
            </w:r>
          </w:p>
          <w:p w14:paraId="18C5674E" w14:textId="7FCF3C39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Prof. Petrônio Tavares</w:t>
            </w:r>
          </w:p>
        </w:tc>
        <w:tc>
          <w:tcPr>
            <w:tcW w:w="847" w:type="dxa"/>
            <w:shd w:val="clear" w:color="auto" w:fill="FFFFFF" w:themeFill="background1"/>
          </w:tcPr>
          <w:p w14:paraId="6818EAD5" w14:textId="519455A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</w:tcPr>
          <w:p w14:paraId="3485FA7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eologia Sistemática 4</w:t>
            </w:r>
          </w:p>
          <w:p w14:paraId="148C5F67" w14:textId="12E6C48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Daniel Carneiro</w:t>
            </w:r>
          </w:p>
        </w:tc>
        <w:tc>
          <w:tcPr>
            <w:tcW w:w="858" w:type="dxa"/>
            <w:shd w:val="clear" w:color="auto" w:fill="FFFFFF" w:themeFill="background1"/>
          </w:tcPr>
          <w:p w14:paraId="3A0D6CD1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2FE3653" w14:textId="3014739B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ol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3</w:t>
            </w:r>
          </w:p>
        </w:tc>
      </w:tr>
      <w:tr w:rsidR="00A9246B" w:rsidRPr="007501DF" w14:paraId="523523E2" w14:textId="6D76C91E" w:rsidTr="00151238">
        <w:trPr>
          <w:trHeight w:val="41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14B" w14:textId="77777777" w:rsidR="00A9246B" w:rsidRPr="007501DF" w:rsidRDefault="00A9246B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</w:tcPr>
          <w:p w14:paraId="4728F17F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28009C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Monografia 2</w:t>
            </w:r>
          </w:p>
          <w:p w14:paraId="00A8F454" w14:textId="532BC66E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José Rober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48266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CB1F5B5" w14:textId="699A762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no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12FF2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Const. Ordem 1</w:t>
            </w:r>
          </w:p>
          <w:p w14:paraId="6F1395A7" w14:textId="7C12BA9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ank Penha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0B29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ego 4 </w:t>
            </w:r>
          </w:p>
          <w:p w14:paraId="3FB1E425" w14:textId="5D004D4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et. </w:t>
            </w: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xeg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</w:p>
          <w:p w14:paraId="5D612267" w14:textId="325AB5E1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. </w:t>
            </w:r>
            <w:proofErr w:type="spellStart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íb</w:t>
            </w:r>
            <w:proofErr w:type="spellEnd"/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NT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0D4EA41E" w14:textId="2A11216F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1CFAC27B" w14:textId="023E460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C4B0B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Pregação 5 </w:t>
            </w:r>
          </w:p>
          <w:p w14:paraId="3681ABEF" w14:textId="6B0799F8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Civaldo de Assis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406C34BD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7ADD0EF" w14:textId="58FB6C0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g 3</w:t>
            </w:r>
          </w:p>
        </w:tc>
        <w:tc>
          <w:tcPr>
            <w:tcW w:w="1985" w:type="dxa"/>
            <w:shd w:val="clear" w:color="auto" w:fill="FFFFFF" w:themeFill="background1"/>
          </w:tcPr>
          <w:p w14:paraId="45B3608A" w14:textId="49A66A03" w:rsidR="00A9246B" w:rsidRPr="007501DF" w:rsidRDefault="009E0696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Cs/>
                <w:sz w:val="18"/>
                <w:szCs w:val="18"/>
              </w:rPr>
              <w:t>Estágio 4 – Prof. Irineu</w:t>
            </w:r>
          </w:p>
        </w:tc>
        <w:tc>
          <w:tcPr>
            <w:tcW w:w="858" w:type="dxa"/>
            <w:shd w:val="clear" w:color="auto" w:fill="FFFFFF" w:themeFill="background1"/>
          </w:tcPr>
          <w:p w14:paraId="010E823C" w14:textId="35B66C3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2CA245EE" w14:textId="77777777" w:rsidTr="00151238">
        <w:trPr>
          <w:trHeight w:val="11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CDFA28" w14:textId="6431A832" w:rsidR="00A9246B" w:rsidRPr="007501DF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Hor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A02D779" w14:textId="600E7B46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A114267" w14:textId="626D791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vereir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32D5696" w14:textId="4FDC3AD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proofErr w:type="spellEnd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D5FAB48" w14:textId="4ECAED6D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A3ACD7C" w14:textId="5A0350D4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proofErr w:type="spellEnd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CE9F033" w14:textId="4C40B3E0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5B0D2C8" w14:textId="69417090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proofErr w:type="spellEnd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B931F0B" w14:textId="07B9F0A6" w:rsidR="00A9246B" w:rsidRPr="00A51BFE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1B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o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1AC16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3B7ABFDF" w14:textId="77777777" w:rsidR="00A9246B" w:rsidRPr="007501DF" w:rsidRDefault="00A9246B" w:rsidP="00A92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8D08D" w:themeFill="accent6" w:themeFillTint="99"/>
          </w:tcPr>
          <w:p w14:paraId="6F1FA8F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1E794C75" w14:textId="77777777" w:rsidTr="00151238">
        <w:trPr>
          <w:trHeight w:val="11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3802" w14:textId="77777777" w:rsidR="00151238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14 as </w:t>
            </w:r>
          </w:p>
          <w:p w14:paraId="0A7536E5" w14:textId="030389E1" w:rsidR="00A9246B" w:rsidRPr="007501DF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8 hor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7B21A" w14:textId="6304BCC9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87128" w14:textId="1E104373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9B99D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28AB7" w14:textId="29DF0364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042C7" w14:textId="69EC50A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EC441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C41C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8534A" w14:textId="072B87E0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Comunicação Social</w:t>
            </w:r>
          </w:p>
          <w:p w14:paraId="01A026C9" w14:textId="1649731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ódulo 8 a 12</w:t>
            </w:r>
          </w:p>
          <w:p w14:paraId="6E3F3F7C" w14:textId="77FCABE2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Civaldo de Assis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365AC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5102111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36D1821C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265A9534" w14:textId="77777777" w:rsidTr="00151238">
        <w:trPr>
          <w:trHeight w:val="11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C84B" w14:textId="77777777" w:rsidR="00151238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14 as </w:t>
            </w:r>
          </w:p>
          <w:p w14:paraId="73097A79" w14:textId="30DCEFF1" w:rsidR="00A9246B" w:rsidRPr="007501DF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8 hor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C6FBD" w14:textId="25CDBA66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78232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A9E84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0C96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FC024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B036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EC74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7E92A" w14:textId="5ADAA55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Manuscritologia</w:t>
            </w:r>
          </w:p>
          <w:p w14:paraId="1106ADE4" w14:textId="13BC50B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ódulo </w:t>
            </w: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5 a 19</w:t>
            </w:r>
          </w:p>
          <w:p w14:paraId="33A003FA" w14:textId="0F62042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Paulo/Stefano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55A1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A1E477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56A8D75B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767A9190" w14:textId="77777777" w:rsidTr="00151238">
        <w:trPr>
          <w:trHeight w:val="11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B473" w14:textId="77777777" w:rsidR="00151238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 xml:space="preserve">14 as </w:t>
            </w:r>
          </w:p>
          <w:p w14:paraId="149C2073" w14:textId="0B29B3A0" w:rsidR="00A9246B" w:rsidRPr="007501DF" w:rsidRDefault="00A9246B" w:rsidP="0015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18 hor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59519" w14:textId="729B7516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5B833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84761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C5BAC" w14:textId="2605AC7E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Cosmovisão Calvinista</w:t>
            </w:r>
          </w:p>
          <w:p w14:paraId="1D459C12" w14:textId="774B02EE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ódulo </w:t>
            </w: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27 a 31</w:t>
            </w:r>
          </w:p>
          <w:p w14:paraId="24D73FB0" w14:textId="12811610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F">
              <w:rPr>
                <w:rFonts w:ascii="Times New Roman" w:hAnsi="Times New Roman" w:cs="Times New Roman"/>
                <w:sz w:val="18"/>
                <w:szCs w:val="18"/>
              </w:rPr>
              <w:t>Prof. Marcos Andr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82E23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3088B" w14:textId="6F4EFC1C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501D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PC 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BB2E3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A61A5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E5B8" w14:textId="77777777" w:rsidR="009E0696" w:rsidRDefault="009E0696" w:rsidP="00A924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B0ACBE" w14:textId="2D69A9DE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FB888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6B72C7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6C32DDF9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46B" w:rsidRPr="007501DF" w14:paraId="6CA7D94A" w14:textId="77777777" w:rsidTr="00151238">
        <w:trPr>
          <w:trHeight w:val="11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0A94" w14:textId="77777777" w:rsidR="00A9246B" w:rsidRPr="007501DF" w:rsidRDefault="00A9246B" w:rsidP="00A9246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0E682B8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31941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0B7953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3A0A64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3AD82BB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27D290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69CF84A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EEE38E6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409BFE0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512B2A4" w14:textId="77777777" w:rsidR="00A9246B" w:rsidRPr="007501DF" w:rsidRDefault="00A9246B" w:rsidP="00A9246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8" w:type="dxa"/>
            <w:shd w:val="clear" w:color="auto" w:fill="E2EFD9" w:themeFill="accent6" w:themeFillTint="33"/>
          </w:tcPr>
          <w:p w14:paraId="495C153E" w14:textId="77777777" w:rsidR="00A9246B" w:rsidRPr="007501DF" w:rsidRDefault="00A9246B" w:rsidP="00A924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3EC6DB9D" w14:textId="77777777" w:rsidR="005F0337" w:rsidRPr="0036274F" w:rsidRDefault="005F0337" w:rsidP="007B09A3">
      <w:pPr>
        <w:spacing w:after="0" w:line="240" w:lineRule="auto"/>
        <w:rPr>
          <w:b/>
          <w:sz w:val="18"/>
          <w:szCs w:val="18"/>
        </w:rPr>
      </w:pPr>
    </w:p>
    <w:sectPr w:rsidR="005F0337" w:rsidRPr="0036274F" w:rsidSect="0087505E">
      <w:headerReference w:type="default" r:id="rId8"/>
      <w:headerReference w:type="first" r:id="rId9"/>
      <w:pgSz w:w="16838" w:h="11906" w:orient="landscape"/>
      <w:pgMar w:top="122" w:right="720" w:bottom="284" w:left="720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D538" w14:textId="77777777" w:rsidR="004E0852" w:rsidRDefault="004E0852" w:rsidP="00BB5301">
      <w:pPr>
        <w:spacing w:after="0" w:line="240" w:lineRule="auto"/>
      </w:pPr>
      <w:r>
        <w:separator/>
      </w:r>
    </w:p>
  </w:endnote>
  <w:endnote w:type="continuationSeparator" w:id="0">
    <w:p w14:paraId="07CB6DFA" w14:textId="77777777" w:rsidR="004E0852" w:rsidRDefault="004E0852" w:rsidP="00BB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2E4E" w14:textId="77777777" w:rsidR="004E0852" w:rsidRDefault="004E0852" w:rsidP="00BB5301">
      <w:pPr>
        <w:spacing w:after="0" w:line="240" w:lineRule="auto"/>
      </w:pPr>
      <w:r>
        <w:separator/>
      </w:r>
    </w:p>
  </w:footnote>
  <w:footnote w:type="continuationSeparator" w:id="0">
    <w:p w14:paraId="6DA1B0FB" w14:textId="77777777" w:rsidR="004E0852" w:rsidRDefault="004E0852" w:rsidP="00BB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43FB" w14:textId="66813A56" w:rsidR="000029DA" w:rsidRDefault="00350F47" w:rsidP="000029DA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DATAS E </w:t>
    </w:r>
    <w:r w:rsidR="00BB5301" w:rsidRPr="00BB5301">
      <w:rPr>
        <w:sz w:val="24"/>
        <w:szCs w:val="24"/>
      </w:rPr>
      <w:t>HORÁRIO</w:t>
    </w:r>
    <w:r>
      <w:rPr>
        <w:sz w:val="24"/>
        <w:szCs w:val="24"/>
      </w:rPr>
      <w:t>S</w:t>
    </w:r>
    <w:r w:rsidR="00BB5301" w:rsidRPr="00BB5301">
      <w:rPr>
        <w:sz w:val="24"/>
        <w:szCs w:val="24"/>
      </w:rPr>
      <w:t xml:space="preserve"> </w:t>
    </w:r>
    <w:r>
      <w:rPr>
        <w:sz w:val="24"/>
        <w:szCs w:val="24"/>
      </w:rPr>
      <w:t xml:space="preserve">DOS MÓDULOS </w:t>
    </w:r>
    <w:proofErr w:type="gramStart"/>
    <w:r w:rsidR="00BB5301" w:rsidRPr="00BB5301">
      <w:rPr>
        <w:sz w:val="24"/>
        <w:szCs w:val="24"/>
      </w:rPr>
      <w:t xml:space="preserve">– </w:t>
    </w:r>
    <w:r w:rsidR="000B470C">
      <w:rPr>
        <w:sz w:val="24"/>
        <w:szCs w:val="24"/>
      </w:rPr>
      <w:t xml:space="preserve"> </w:t>
    </w:r>
    <w:r w:rsidR="00A411C8">
      <w:rPr>
        <w:sz w:val="24"/>
        <w:szCs w:val="24"/>
      </w:rPr>
      <w:t>1</w:t>
    </w:r>
    <w:proofErr w:type="gramEnd"/>
    <w:r w:rsidR="000B470C">
      <w:rPr>
        <w:sz w:val="24"/>
        <w:szCs w:val="24"/>
      </w:rPr>
      <w:t>º</w:t>
    </w:r>
    <w:r w:rsidR="00BB5301" w:rsidRPr="00BB5301">
      <w:rPr>
        <w:sz w:val="24"/>
        <w:szCs w:val="24"/>
      </w:rPr>
      <w:t xml:space="preserve"> Semestre de 20</w:t>
    </w:r>
    <w:r>
      <w:rPr>
        <w:sz w:val="24"/>
        <w:szCs w:val="24"/>
      </w:rPr>
      <w:t>22</w:t>
    </w:r>
  </w:p>
  <w:p w14:paraId="34183DEA" w14:textId="77777777" w:rsidR="00350F47" w:rsidRPr="00BB5301" w:rsidRDefault="00350F47" w:rsidP="000029DA">
    <w:pPr>
      <w:pStyle w:val="Cabealho"/>
      <w:jc w:val="center"/>
      <w:rPr>
        <w:sz w:val="24"/>
        <w:szCs w:val="24"/>
      </w:rPr>
    </w:pPr>
  </w:p>
  <w:p w14:paraId="1BC5A27B" w14:textId="77777777" w:rsidR="00BB5301" w:rsidRDefault="00BB53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77DE" w14:textId="5EC4CB26" w:rsidR="00A2091F" w:rsidRDefault="00741BCC" w:rsidP="00A2091F">
    <w:pPr>
      <w:pStyle w:val="Cabealho"/>
      <w:jc w:val="center"/>
    </w:pPr>
    <w:r>
      <w:t>HORÁRIO DE AULA – 1º SEMESTRE DE 202</w:t>
    </w:r>
    <w:r w:rsidR="001627D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7B"/>
    <w:multiLevelType w:val="hybridMultilevel"/>
    <w:tmpl w:val="4F06E940"/>
    <w:lvl w:ilvl="0" w:tplc="C114D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0A96"/>
    <w:multiLevelType w:val="hybridMultilevel"/>
    <w:tmpl w:val="336E6DF0"/>
    <w:lvl w:ilvl="0" w:tplc="C25A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7079">
    <w:abstractNumId w:val="0"/>
  </w:num>
  <w:num w:numId="2" w16cid:durableId="148262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82"/>
    <w:rsid w:val="000029DA"/>
    <w:rsid w:val="00007212"/>
    <w:rsid w:val="00021288"/>
    <w:rsid w:val="000267DD"/>
    <w:rsid w:val="0003541B"/>
    <w:rsid w:val="00041745"/>
    <w:rsid w:val="00052CA3"/>
    <w:rsid w:val="0005348C"/>
    <w:rsid w:val="0005555C"/>
    <w:rsid w:val="000568E6"/>
    <w:rsid w:val="00056DC8"/>
    <w:rsid w:val="0007510A"/>
    <w:rsid w:val="00084039"/>
    <w:rsid w:val="00087799"/>
    <w:rsid w:val="00096CE9"/>
    <w:rsid w:val="000B470C"/>
    <w:rsid w:val="000B58FD"/>
    <w:rsid w:val="000C4E5A"/>
    <w:rsid w:val="000D3854"/>
    <w:rsid w:val="000E20F5"/>
    <w:rsid w:val="000F176E"/>
    <w:rsid w:val="000F34C8"/>
    <w:rsid w:val="0010286D"/>
    <w:rsid w:val="00115785"/>
    <w:rsid w:val="001315C3"/>
    <w:rsid w:val="00141182"/>
    <w:rsid w:val="00145568"/>
    <w:rsid w:val="00150810"/>
    <w:rsid w:val="00151238"/>
    <w:rsid w:val="0015449C"/>
    <w:rsid w:val="0015554E"/>
    <w:rsid w:val="001627DB"/>
    <w:rsid w:val="001628E8"/>
    <w:rsid w:val="001861C9"/>
    <w:rsid w:val="001873D5"/>
    <w:rsid w:val="00190011"/>
    <w:rsid w:val="001932DC"/>
    <w:rsid w:val="00194CAF"/>
    <w:rsid w:val="001B2C14"/>
    <w:rsid w:val="001B575D"/>
    <w:rsid w:val="001D53C7"/>
    <w:rsid w:val="001E48A0"/>
    <w:rsid w:val="001E4D89"/>
    <w:rsid w:val="001E5829"/>
    <w:rsid w:val="001F465F"/>
    <w:rsid w:val="00201F19"/>
    <w:rsid w:val="0020387F"/>
    <w:rsid w:val="002123D0"/>
    <w:rsid w:val="00245EDE"/>
    <w:rsid w:val="00255B82"/>
    <w:rsid w:val="0026545E"/>
    <w:rsid w:val="0027378C"/>
    <w:rsid w:val="00274BE4"/>
    <w:rsid w:val="00291BEC"/>
    <w:rsid w:val="002B4A0C"/>
    <w:rsid w:val="002B6991"/>
    <w:rsid w:val="002B6A53"/>
    <w:rsid w:val="002C0D55"/>
    <w:rsid w:val="002C6E82"/>
    <w:rsid w:val="002D0DC5"/>
    <w:rsid w:val="002D2920"/>
    <w:rsid w:val="002E080A"/>
    <w:rsid w:val="002F2B3F"/>
    <w:rsid w:val="002F74B3"/>
    <w:rsid w:val="00302A1F"/>
    <w:rsid w:val="00305C6E"/>
    <w:rsid w:val="003146AB"/>
    <w:rsid w:val="003267C9"/>
    <w:rsid w:val="00350F47"/>
    <w:rsid w:val="00356B4F"/>
    <w:rsid w:val="003606B4"/>
    <w:rsid w:val="0036274F"/>
    <w:rsid w:val="003709F5"/>
    <w:rsid w:val="003765F4"/>
    <w:rsid w:val="003801BC"/>
    <w:rsid w:val="003809FE"/>
    <w:rsid w:val="00380DA6"/>
    <w:rsid w:val="003935FF"/>
    <w:rsid w:val="003A70E9"/>
    <w:rsid w:val="003C061D"/>
    <w:rsid w:val="003C2BEF"/>
    <w:rsid w:val="003C5437"/>
    <w:rsid w:val="003C6F90"/>
    <w:rsid w:val="003D01D7"/>
    <w:rsid w:val="003E1AD6"/>
    <w:rsid w:val="004072E8"/>
    <w:rsid w:val="00427F22"/>
    <w:rsid w:val="004316FF"/>
    <w:rsid w:val="00431883"/>
    <w:rsid w:val="00443AA1"/>
    <w:rsid w:val="00466CAB"/>
    <w:rsid w:val="0047077E"/>
    <w:rsid w:val="004826E0"/>
    <w:rsid w:val="004956AF"/>
    <w:rsid w:val="004A2689"/>
    <w:rsid w:val="004B0EAB"/>
    <w:rsid w:val="004B61E1"/>
    <w:rsid w:val="004C602A"/>
    <w:rsid w:val="004C79A8"/>
    <w:rsid w:val="004D0624"/>
    <w:rsid w:val="004D0FAB"/>
    <w:rsid w:val="004D1E1C"/>
    <w:rsid w:val="004D4FE5"/>
    <w:rsid w:val="004E0852"/>
    <w:rsid w:val="004E2A5A"/>
    <w:rsid w:val="004E3499"/>
    <w:rsid w:val="004E755A"/>
    <w:rsid w:val="004F5A08"/>
    <w:rsid w:val="00501435"/>
    <w:rsid w:val="00521CE7"/>
    <w:rsid w:val="005240C3"/>
    <w:rsid w:val="00532E8E"/>
    <w:rsid w:val="005339A9"/>
    <w:rsid w:val="0053602B"/>
    <w:rsid w:val="0054165F"/>
    <w:rsid w:val="005672D0"/>
    <w:rsid w:val="00570155"/>
    <w:rsid w:val="0058060A"/>
    <w:rsid w:val="00590E17"/>
    <w:rsid w:val="005933FD"/>
    <w:rsid w:val="005A1D81"/>
    <w:rsid w:val="005A3064"/>
    <w:rsid w:val="005A6ED5"/>
    <w:rsid w:val="005B056D"/>
    <w:rsid w:val="005B702D"/>
    <w:rsid w:val="005B7D1B"/>
    <w:rsid w:val="005C096C"/>
    <w:rsid w:val="005E0827"/>
    <w:rsid w:val="005E1B5C"/>
    <w:rsid w:val="005E3C5C"/>
    <w:rsid w:val="005F0337"/>
    <w:rsid w:val="005F2631"/>
    <w:rsid w:val="00602CD6"/>
    <w:rsid w:val="00611770"/>
    <w:rsid w:val="0061232F"/>
    <w:rsid w:val="006205D5"/>
    <w:rsid w:val="00620751"/>
    <w:rsid w:val="00631889"/>
    <w:rsid w:val="006432F0"/>
    <w:rsid w:val="00643A38"/>
    <w:rsid w:val="006473CC"/>
    <w:rsid w:val="00674E9C"/>
    <w:rsid w:val="00675B30"/>
    <w:rsid w:val="00682A37"/>
    <w:rsid w:val="00683FCB"/>
    <w:rsid w:val="00696B34"/>
    <w:rsid w:val="006D643A"/>
    <w:rsid w:val="006D6CF1"/>
    <w:rsid w:val="006F2DC3"/>
    <w:rsid w:val="006F3BC6"/>
    <w:rsid w:val="0070032F"/>
    <w:rsid w:val="007031E4"/>
    <w:rsid w:val="0070437F"/>
    <w:rsid w:val="00712EE8"/>
    <w:rsid w:val="007152D9"/>
    <w:rsid w:val="00715DB8"/>
    <w:rsid w:val="007165E2"/>
    <w:rsid w:val="00722D36"/>
    <w:rsid w:val="007231F4"/>
    <w:rsid w:val="00730712"/>
    <w:rsid w:val="00737AF7"/>
    <w:rsid w:val="00741673"/>
    <w:rsid w:val="00741BCC"/>
    <w:rsid w:val="0074674A"/>
    <w:rsid w:val="007501DF"/>
    <w:rsid w:val="00753393"/>
    <w:rsid w:val="00763EAB"/>
    <w:rsid w:val="007650E6"/>
    <w:rsid w:val="0076631D"/>
    <w:rsid w:val="00777027"/>
    <w:rsid w:val="007827E3"/>
    <w:rsid w:val="00782ABB"/>
    <w:rsid w:val="00782B32"/>
    <w:rsid w:val="007908BD"/>
    <w:rsid w:val="00791E83"/>
    <w:rsid w:val="007A2F4E"/>
    <w:rsid w:val="007A45B3"/>
    <w:rsid w:val="007B09A3"/>
    <w:rsid w:val="007B3132"/>
    <w:rsid w:val="007C2702"/>
    <w:rsid w:val="007D2657"/>
    <w:rsid w:val="007D4343"/>
    <w:rsid w:val="007D652C"/>
    <w:rsid w:val="007E0D36"/>
    <w:rsid w:val="007E16A1"/>
    <w:rsid w:val="007E68E5"/>
    <w:rsid w:val="007F1D9B"/>
    <w:rsid w:val="007F7576"/>
    <w:rsid w:val="00816893"/>
    <w:rsid w:val="008322FC"/>
    <w:rsid w:val="00834776"/>
    <w:rsid w:val="00844E4B"/>
    <w:rsid w:val="00845674"/>
    <w:rsid w:val="00850442"/>
    <w:rsid w:val="00854F8C"/>
    <w:rsid w:val="008563D0"/>
    <w:rsid w:val="008638CE"/>
    <w:rsid w:val="00863EF4"/>
    <w:rsid w:val="0087505E"/>
    <w:rsid w:val="008773E1"/>
    <w:rsid w:val="008A0DCB"/>
    <w:rsid w:val="008A33C1"/>
    <w:rsid w:val="008A428A"/>
    <w:rsid w:val="008B2EFA"/>
    <w:rsid w:val="008B590B"/>
    <w:rsid w:val="008B7FA9"/>
    <w:rsid w:val="008C7BE0"/>
    <w:rsid w:val="008E06AC"/>
    <w:rsid w:val="008E2C3C"/>
    <w:rsid w:val="008E4A3F"/>
    <w:rsid w:val="008E7C4F"/>
    <w:rsid w:val="008F00F9"/>
    <w:rsid w:val="008F3970"/>
    <w:rsid w:val="008F3AD1"/>
    <w:rsid w:val="00903F6C"/>
    <w:rsid w:val="009073EC"/>
    <w:rsid w:val="00907E75"/>
    <w:rsid w:val="009273E4"/>
    <w:rsid w:val="0093302B"/>
    <w:rsid w:val="00935FF5"/>
    <w:rsid w:val="00943024"/>
    <w:rsid w:val="00943DA5"/>
    <w:rsid w:val="009462D1"/>
    <w:rsid w:val="009657B5"/>
    <w:rsid w:val="009700BF"/>
    <w:rsid w:val="00970197"/>
    <w:rsid w:val="00974497"/>
    <w:rsid w:val="009800B1"/>
    <w:rsid w:val="00984AD9"/>
    <w:rsid w:val="009954F5"/>
    <w:rsid w:val="009A4C98"/>
    <w:rsid w:val="009A52F8"/>
    <w:rsid w:val="009B35A5"/>
    <w:rsid w:val="009B49EE"/>
    <w:rsid w:val="009C0B66"/>
    <w:rsid w:val="009C303F"/>
    <w:rsid w:val="009C5A72"/>
    <w:rsid w:val="009D68E8"/>
    <w:rsid w:val="009E0696"/>
    <w:rsid w:val="009E199C"/>
    <w:rsid w:val="009E3039"/>
    <w:rsid w:val="009E5E2C"/>
    <w:rsid w:val="009F1318"/>
    <w:rsid w:val="009F265D"/>
    <w:rsid w:val="009F3A57"/>
    <w:rsid w:val="00A017A7"/>
    <w:rsid w:val="00A028F1"/>
    <w:rsid w:val="00A04957"/>
    <w:rsid w:val="00A10425"/>
    <w:rsid w:val="00A14C8C"/>
    <w:rsid w:val="00A15E6E"/>
    <w:rsid w:val="00A16571"/>
    <w:rsid w:val="00A2091F"/>
    <w:rsid w:val="00A227CD"/>
    <w:rsid w:val="00A22F36"/>
    <w:rsid w:val="00A2383E"/>
    <w:rsid w:val="00A247D3"/>
    <w:rsid w:val="00A25F66"/>
    <w:rsid w:val="00A26D2E"/>
    <w:rsid w:val="00A27CFE"/>
    <w:rsid w:val="00A35C94"/>
    <w:rsid w:val="00A36B2F"/>
    <w:rsid w:val="00A376ED"/>
    <w:rsid w:val="00A411C8"/>
    <w:rsid w:val="00A42821"/>
    <w:rsid w:val="00A47788"/>
    <w:rsid w:val="00A51BFE"/>
    <w:rsid w:val="00A5367D"/>
    <w:rsid w:val="00A548B2"/>
    <w:rsid w:val="00A552D4"/>
    <w:rsid w:val="00A63DC6"/>
    <w:rsid w:val="00A71969"/>
    <w:rsid w:val="00A71FC6"/>
    <w:rsid w:val="00A84FE0"/>
    <w:rsid w:val="00A9246B"/>
    <w:rsid w:val="00AA1C5B"/>
    <w:rsid w:val="00AA4CD9"/>
    <w:rsid w:val="00AA7D29"/>
    <w:rsid w:val="00AB2956"/>
    <w:rsid w:val="00AB65DF"/>
    <w:rsid w:val="00AB7F7F"/>
    <w:rsid w:val="00AC0A0B"/>
    <w:rsid w:val="00AC14EE"/>
    <w:rsid w:val="00AC1762"/>
    <w:rsid w:val="00AC6006"/>
    <w:rsid w:val="00AD0D63"/>
    <w:rsid w:val="00AD61CA"/>
    <w:rsid w:val="00AE03BC"/>
    <w:rsid w:val="00AE5040"/>
    <w:rsid w:val="00AE711A"/>
    <w:rsid w:val="00AE774A"/>
    <w:rsid w:val="00AF1B10"/>
    <w:rsid w:val="00AF2B98"/>
    <w:rsid w:val="00B00CE7"/>
    <w:rsid w:val="00B025B0"/>
    <w:rsid w:val="00B03121"/>
    <w:rsid w:val="00B044E3"/>
    <w:rsid w:val="00B14D8D"/>
    <w:rsid w:val="00B15BDF"/>
    <w:rsid w:val="00B223F8"/>
    <w:rsid w:val="00B22EBE"/>
    <w:rsid w:val="00B2333D"/>
    <w:rsid w:val="00B30EBC"/>
    <w:rsid w:val="00B31F8C"/>
    <w:rsid w:val="00B427EA"/>
    <w:rsid w:val="00B53190"/>
    <w:rsid w:val="00B55EDB"/>
    <w:rsid w:val="00B656F9"/>
    <w:rsid w:val="00B661AA"/>
    <w:rsid w:val="00B81B08"/>
    <w:rsid w:val="00BA2853"/>
    <w:rsid w:val="00BA3844"/>
    <w:rsid w:val="00BA75FF"/>
    <w:rsid w:val="00BB4A06"/>
    <w:rsid w:val="00BB5301"/>
    <w:rsid w:val="00BC31DB"/>
    <w:rsid w:val="00BC789B"/>
    <w:rsid w:val="00C1762F"/>
    <w:rsid w:val="00C21815"/>
    <w:rsid w:val="00C5554E"/>
    <w:rsid w:val="00C62904"/>
    <w:rsid w:val="00C7527B"/>
    <w:rsid w:val="00C90808"/>
    <w:rsid w:val="00C93868"/>
    <w:rsid w:val="00C93B6D"/>
    <w:rsid w:val="00C95081"/>
    <w:rsid w:val="00C95750"/>
    <w:rsid w:val="00CA5689"/>
    <w:rsid w:val="00CB053A"/>
    <w:rsid w:val="00CB6F4D"/>
    <w:rsid w:val="00CD0F9A"/>
    <w:rsid w:val="00CD1F95"/>
    <w:rsid w:val="00CD5425"/>
    <w:rsid w:val="00CD668A"/>
    <w:rsid w:val="00CD6CE2"/>
    <w:rsid w:val="00CE1741"/>
    <w:rsid w:val="00CE2BB2"/>
    <w:rsid w:val="00CE556D"/>
    <w:rsid w:val="00CE6519"/>
    <w:rsid w:val="00CE70DF"/>
    <w:rsid w:val="00CE7DE8"/>
    <w:rsid w:val="00CF0360"/>
    <w:rsid w:val="00CF2738"/>
    <w:rsid w:val="00CF2ECD"/>
    <w:rsid w:val="00D1191E"/>
    <w:rsid w:val="00D14B67"/>
    <w:rsid w:val="00D17D8E"/>
    <w:rsid w:val="00D3090A"/>
    <w:rsid w:val="00D40126"/>
    <w:rsid w:val="00D45F1D"/>
    <w:rsid w:val="00D46B7A"/>
    <w:rsid w:val="00D53971"/>
    <w:rsid w:val="00D551C0"/>
    <w:rsid w:val="00D70E60"/>
    <w:rsid w:val="00D77435"/>
    <w:rsid w:val="00D817C2"/>
    <w:rsid w:val="00D822D0"/>
    <w:rsid w:val="00D86E11"/>
    <w:rsid w:val="00D907CF"/>
    <w:rsid w:val="00D90A5C"/>
    <w:rsid w:val="00DB1648"/>
    <w:rsid w:val="00DB653C"/>
    <w:rsid w:val="00DB6A99"/>
    <w:rsid w:val="00DB708E"/>
    <w:rsid w:val="00DC6B6E"/>
    <w:rsid w:val="00DC7394"/>
    <w:rsid w:val="00DD16C5"/>
    <w:rsid w:val="00DD2E65"/>
    <w:rsid w:val="00DD4B64"/>
    <w:rsid w:val="00DD4E48"/>
    <w:rsid w:val="00DE1400"/>
    <w:rsid w:val="00DE426F"/>
    <w:rsid w:val="00DE472B"/>
    <w:rsid w:val="00DE5F99"/>
    <w:rsid w:val="00E1240C"/>
    <w:rsid w:val="00E30003"/>
    <w:rsid w:val="00E321C5"/>
    <w:rsid w:val="00E36408"/>
    <w:rsid w:val="00E376A8"/>
    <w:rsid w:val="00E41896"/>
    <w:rsid w:val="00E45490"/>
    <w:rsid w:val="00E45605"/>
    <w:rsid w:val="00E60A77"/>
    <w:rsid w:val="00E719BF"/>
    <w:rsid w:val="00E74771"/>
    <w:rsid w:val="00E7692B"/>
    <w:rsid w:val="00E87459"/>
    <w:rsid w:val="00E91314"/>
    <w:rsid w:val="00E95978"/>
    <w:rsid w:val="00E95BF5"/>
    <w:rsid w:val="00E96163"/>
    <w:rsid w:val="00EA088D"/>
    <w:rsid w:val="00EA780E"/>
    <w:rsid w:val="00EB05EA"/>
    <w:rsid w:val="00EB6BD8"/>
    <w:rsid w:val="00EB7BAC"/>
    <w:rsid w:val="00EC6958"/>
    <w:rsid w:val="00EC7B96"/>
    <w:rsid w:val="00ED22D6"/>
    <w:rsid w:val="00ED4925"/>
    <w:rsid w:val="00ED4F53"/>
    <w:rsid w:val="00EF0EF2"/>
    <w:rsid w:val="00EF1E37"/>
    <w:rsid w:val="00F019D6"/>
    <w:rsid w:val="00F0237E"/>
    <w:rsid w:val="00F03598"/>
    <w:rsid w:val="00F141AD"/>
    <w:rsid w:val="00F1578B"/>
    <w:rsid w:val="00F20178"/>
    <w:rsid w:val="00F22990"/>
    <w:rsid w:val="00F265BF"/>
    <w:rsid w:val="00F37534"/>
    <w:rsid w:val="00F44116"/>
    <w:rsid w:val="00F44822"/>
    <w:rsid w:val="00F45398"/>
    <w:rsid w:val="00F45B19"/>
    <w:rsid w:val="00F73204"/>
    <w:rsid w:val="00F95916"/>
    <w:rsid w:val="00FA1EE8"/>
    <w:rsid w:val="00FB2D52"/>
    <w:rsid w:val="00FC23CC"/>
    <w:rsid w:val="00FC3998"/>
    <w:rsid w:val="00FC5BAC"/>
    <w:rsid w:val="00FC6333"/>
    <w:rsid w:val="00FC6C7B"/>
    <w:rsid w:val="00FE3A47"/>
    <w:rsid w:val="00FE46EF"/>
    <w:rsid w:val="00FF1425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CB38"/>
  <w15:chartTrackingRefBased/>
  <w15:docId w15:val="{D33779BA-E014-4A01-A084-FEBAEC4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2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3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01"/>
  </w:style>
  <w:style w:type="paragraph" w:styleId="Rodap">
    <w:name w:val="footer"/>
    <w:basedOn w:val="Normal"/>
    <w:link w:val="RodapChar"/>
    <w:uiPriority w:val="99"/>
    <w:unhideWhenUsed/>
    <w:rsid w:val="00BB5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01"/>
  </w:style>
  <w:style w:type="paragraph" w:styleId="PargrafodaLista">
    <w:name w:val="List Paragraph"/>
    <w:basedOn w:val="Normal"/>
    <w:uiPriority w:val="34"/>
    <w:qFormat/>
    <w:rsid w:val="009D68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2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B2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420B-D377-41E2-AADF-2A6A712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01</dc:creator>
  <cp:keywords/>
  <dc:description/>
  <cp:lastModifiedBy>Daisy Moura</cp:lastModifiedBy>
  <cp:revision>3</cp:revision>
  <cp:lastPrinted>2022-12-07T12:09:00Z</cp:lastPrinted>
  <dcterms:created xsi:type="dcterms:W3CDTF">2022-12-07T14:45:00Z</dcterms:created>
  <dcterms:modified xsi:type="dcterms:W3CDTF">2022-12-07T14:46:00Z</dcterms:modified>
</cp:coreProperties>
</file>